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A" w:rsidRPr="002E372C" w:rsidRDefault="002E372C">
      <w:pPr>
        <w:rPr>
          <w:b/>
          <w:sz w:val="24"/>
          <w:szCs w:val="24"/>
          <w:u w:val="single"/>
        </w:rPr>
      </w:pPr>
      <w:r w:rsidRPr="002E372C">
        <w:rPr>
          <w:b/>
          <w:sz w:val="24"/>
          <w:szCs w:val="24"/>
          <w:u w:val="single"/>
        </w:rPr>
        <w:t>Nuevas Características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 campo a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TodoItem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con la fecha de creación del Todo, para poder, en un futuro hacer estadísticas de que usuario tarda en promedio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o menos en terminar las tarea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a verificación del </w:t>
      </w:r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email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usado para crear una cuenta.</w:t>
      </w:r>
    </w:p>
    <w:p w:rsidR="00F65D9A" w:rsidRDefault="00F65D9A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los usuarios tengan un nombre o alias, para que no aparezca el mail como identificación.</w:t>
      </w:r>
      <w:bookmarkStart w:id="0" w:name="_GoBack"/>
      <w:bookmarkEnd w:id="0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Para el Administrador agregar un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dropdown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que permita filtrar los Todos por usuario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Habilitar algún procedimiento para que un usuario pueda pedir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tiempo al administrador, cuando un Todo este por expirar. 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Poder ver los Todos finalizados, podría ser a través de un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checkbox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 que habilite/des-habilite la visualización de los Todos finalizado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Ver los Todos con letras rojas (o fondo rojo claro) los Todos que se hallan pasado el tiempo de finalización. Y en verde (o fondo en verde claro) las tareas finalizadas (en proceso).  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Que el creador de la tarea pueda seleccionar una fecha de finalización, usando un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datepicker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(ya est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 funcionando). Falta limitar la fecha, para no poder crear tareas en tiempo pasado, y verificar en el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controler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que la fecha no sea en tiempo pasado.</w:t>
      </w:r>
    </w:p>
    <w:p w:rsidR="002E372C" w:rsidRPr="002E372C" w:rsidRDefault="002E372C" w:rsidP="002E37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mbios Cosméticos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Cambiar el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greating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ello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a </w:t>
      </w:r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ola</w:t>
      </w:r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Correr las columnas un poco más a la izquierda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l</w:t>
      </w:r>
      <w:r>
        <w:rPr>
          <w:rFonts w:eastAsia="Times New Roman" w:cs="Arial"/>
          <w:color w:val="222222"/>
          <w:sz w:val="20"/>
          <w:szCs w:val="20"/>
          <w:lang w:eastAsia="es-AR"/>
        </w:rPr>
        <w:t>os cuadros de texto estén debajo del texto descriptivo y que el largo de Agregar Tarea sea superior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lista este en un color distinto para que resalte.</w:t>
      </w:r>
    </w:p>
    <w:p w:rsidR="00921584" w:rsidRDefault="009215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página este en un gris un poco m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>
        <w:rPr>
          <w:rFonts w:eastAsia="Times New Roman" w:cs="Arial"/>
          <w:color w:val="222222"/>
          <w:sz w:val="20"/>
          <w:szCs w:val="20"/>
          <w:lang w:eastAsia="es-AR"/>
        </w:rPr>
        <w:t>s oscuro.</w:t>
      </w:r>
    </w:p>
    <w:p w:rsidR="00FE2D84" w:rsidRPr="002E372C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Retirar las cosas de Microsoft.</w:t>
      </w:r>
    </w:p>
    <w:sectPr w:rsidR="00FE2D84" w:rsidRPr="002E372C" w:rsidSect="00921584">
      <w:pgSz w:w="12240" w:h="15840"/>
      <w:pgMar w:top="709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1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F0E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A"/>
    <w:rsid w:val="002E372C"/>
    <w:rsid w:val="0081633A"/>
    <w:rsid w:val="00921584"/>
    <w:rsid w:val="00AC2B1A"/>
    <w:rsid w:val="00F65D9A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8665-7E02-4B1A-B1D8-5DB5BD7C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Scuteri</dc:creator>
  <cp:keywords/>
  <dc:description/>
  <cp:lastModifiedBy>Pablo Daniel Scuteri</cp:lastModifiedBy>
  <cp:revision>5</cp:revision>
  <dcterms:created xsi:type="dcterms:W3CDTF">2018-11-03T00:39:00Z</dcterms:created>
  <dcterms:modified xsi:type="dcterms:W3CDTF">2018-11-03T12:51:00Z</dcterms:modified>
</cp:coreProperties>
</file>